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F9" w:rsidRPr="004206A8" w:rsidRDefault="004206A8">
      <w:pPr>
        <w:spacing w:after="240"/>
        <w:jc w:val="center"/>
        <w:rPr>
          <w:rFonts w:ascii="方正小标宋简体" w:eastAsia="方正小标宋简体" w:hAnsi="黑体"/>
          <w:sz w:val="44"/>
          <w:szCs w:val="44"/>
        </w:rPr>
      </w:pPr>
      <w:r w:rsidRPr="004206A8">
        <w:rPr>
          <w:rFonts w:ascii="方正小标宋简体" w:eastAsia="方正小标宋简体" w:hAnsi="黑体" w:hint="eastAsia"/>
          <w:sz w:val="44"/>
          <w:szCs w:val="44"/>
        </w:rPr>
        <w:t>动物医学院</w:t>
      </w:r>
      <w:r w:rsidR="003C4A9D" w:rsidRPr="004206A8">
        <w:rPr>
          <w:rFonts w:ascii="方正小标宋简体" w:eastAsia="方正小标宋简体" w:hAnsi="黑体" w:hint="eastAsia"/>
          <w:sz w:val="44"/>
          <w:szCs w:val="44"/>
        </w:rPr>
        <w:t>推优入党会议记录表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744"/>
        <w:gridCol w:w="1701"/>
        <w:gridCol w:w="1418"/>
        <w:gridCol w:w="1422"/>
      </w:tblGrid>
      <w:tr w:rsidR="002C2AF9" w:rsidRPr="00B71B0F" w:rsidTr="00D3655C">
        <w:trPr>
          <w:trHeight w:val="449"/>
          <w:jc w:val="center"/>
        </w:trPr>
        <w:tc>
          <w:tcPr>
            <w:tcW w:w="1787" w:type="dxa"/>
            <w:vAlign w:val="center"/>
          </w:tcPr>
          <w:p w:rsidR="002C2AF9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团支部名称</w:t>
            </w:r>
          </w:p>
        </w:tc>
        <w:tc>
          <w:tcPr>
            <w:tcW w:w="7285" w:type="dxa"/>
            <w:gridSpan w:val="4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44E9" w:rsidRPr="00B71B0F" w:rsidTr="00D3655C">
        <w:trPr>
          <w:trHeight w:val="449"/>
          <w:jc w:val="center"/>
        </w:trPr>
        <w:tc>
          <w:tcPr>
            <w:tcW w:w="1787" w:type="dxa"/>
            <w:vAlign w:val="center"/>
          </w:tcPr>
          <w:p w:rsidR="00DA44E9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属党支部</w:t>
            </w:r>
          </w:p>
        </w:tc>
        <w:tc>
          <w:tcPr>
            <w:tcW w:w="7285" w:type="dxa"/>
            <w:gridSpan w:val="4"/>
            <w:vAlign w:val="center"/>
          </w:tcPr>
          <w:p w:rsidR="00DA44E9" w:rsidRPr="00B71B0F" w:rsidRDefault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:rsidTr="00256667">
        <w:trPr>
          <w:trHeight w:val="521"/>
          <w:jc w:val="center"/>
        </w:trPr>
        <w:tc>
          <w:tcPr>
            <w:tcW w:w="1787" w:type="dxa"/>
            <w:vAlign w:val="center"/>
          </w:tcPr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2744" w:type="dxa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2840" w:type="dxa"/>
            <w:gridSpan w:val="2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21"/>
          <w:jc w:val="center"/>
        </w:trPr>
        <w:tc>
          <w:tcPr>
            <w:tcW w:w="1787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应到团员人数</w:t>
            </w:r>
          </w:p>
        </w:tc>
        <w:tc>
          <w:tcPr>
            <w:tcW w:w="2744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实到团员人数</w:t>
            </w:r>
          </w:p>
        </w:tc>
        <w:tc>
          <w:tcPr>
            <w:tcW w:w="2840" w:type="dxa"/>
            <w:gridSpan w:val="2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53EA6" w:rsidRPr="00B71B0F" w:rsidTr="00CD56DF">
        <w:trPr>
          <w:trHeight w:val="1189"/>
          <w:jc w:val="center"/>
        </w:trPr>
        <w:tc>
          <w:tcPr>
            <w:tcW w:w="1787" w:type="dxa"/>
            <w:vAlign w:val="center"/>
          </w:tcPr>
          <w:p w:rsidR="00253EA6" w:rsidRPr="00B71B0F" w:rsidRDefault="00253EA6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候选人名单</w:t>
            </w:r>
          </w:p>
        </w:tc>
        <w:tc>
          <w:tcPr>
            <w:tcW w:w="7285" w:type="dxa"/>
            <w:gridSpan w:val="4"/>
            <w:vAlign w:val="center"/>
          </w:tcPr>
          <w:p w:rsidR="00253EA6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:rsidTr="00D3655C">
        <w:trPr>
          <w:trHeight w:val="3597"/>
          <w:jc w:val="center"/>
        </w:trPr>
        <w:tc>
          <w:tcPr>
            <w:tcW w:w="1787" w:type="dxa"/>
            <w:vAlign w:val="center"/>
          </w:tcPr>
          <w:p w:rsidR="002C2AF9" w:rsidRPr="00B71B0F" w:rsidRDefault="003C4A9D" w:rsidP="00B71B0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纪要</w:t>
            </w:r>
          </w:p>
        </w:tc>
        <w:tc>
          <w:tcPr>
            <w:tcW w:w="7285" w:type="dxa"/>
            <w:gridSpan w:val="4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 w:rsidP="009B3B0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 w:val="restart"/>
            <w:vAlign w:val="center"/>
          </w:tcPr>
          <w:p w:rsidR="00771423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票决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结果</w:t>
            </w:r>
          </w:p>
          <w:p w:rsidR="00771423" w:rsidRDefault="00771423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BA0919">
              <w:rPr>
                <w:rFonts w:ascii="仿宋_GB2312" w:eastAsia="仿宋_GB2312" w:hAnsi="宋体" w:hint="eastAsia"/>
                <w:szCs w:val="24"/>
              </w:rPr>
              <w:t>（所有候选人</w:t>
            </w:r>
          </w:p>
          <w:p w:rsidR="00771423" w:rsidRPr="00B71B0F" w:rsidRDefault="00771423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BA0919">
              <w:rPr>
                <w:rFonts w:ascii="仿宋_GB2312" w:eastAsia="仿宋_GB2312" w:hAnsi="宋体" w:hint="eastAsia"/>
                <w:szCs w:val="24"/>
              </w:rPr>
              <w:t>得票数</w:t>
            </w:r>
            <w:r>
              <w:rPr>
                <w:rFonts w:ascii="仿宋_GB2312" w:eastAsia="仿宋_GB2312" w:hAnsi="宋体" w:hint="eastAsia"/>
                <w:szCs w:val="24"/>
              </w:rPr>
              <w:t>，由高到低排序</w:t>
            </w:r>
            <w:r w:rsidRPr="00BA0919">
              <w:rPr>
                <w:rFonts w:ascii="仿宋_GB2312" w:eastAsia="仿宋_GB2312" w:hAnsi="宋体" w:hint="eastAsia"/>
                <w:szCs w:val="24"/>
              </w:rPr>
              <w:t>）</w:t>
            </w:r>
          </w:p>
        </w:tc>
        <w:tc>
          <w:tcPr>
            <w:tcW w:w="2744" w:type="dxa"/>
            <w:vAlign w:val="center"/>
          </w:tcPr>
          <w:p w:rsidR="00771423" w:rsidRPr="00B71B0F" w:rsidRDefault="00771423" w:rsidP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 名</w:t>
            </w: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赞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成</w:t>
            </w: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反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对</w:t>
            </w: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权</w:t>
            </w: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1CD9" w:rsidRPr="00B71B0F" w:rsidTr="00771423">
        <w:trPr>
          <w:trHeight w:val="1046"/>
          <w:jc w:val="center"/>
        </w:trPr>
        <w:tc>
          <w:tcPr>
            <w:tcW w:w="1787" w:type="dxa"/>
            <w:vAlign w:val="center"/>
          </w:tcPr>
          <w:p w:rsidR="009D1CD9" w:rsidRPr="00B71B0F" w:rsidRDefault="00CD56DF" w:rsidP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推荐人</w:t>
            </w:r>
            <w:r w:rsidR="00771423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7285" w:type="dxa"/>
            <w:gridSpan w:val="4"/>
            <w:vAlign w:val="center"/>
          </w:tcPr>
          <w:p w:rsidR="009D1CD9" w:rsidRPr="00B71B0F" w:rsidRDefault="009D1CD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2AF9" w:rsidRPr="00B71B0F" w:rsidTr="00BA0919">
        <w:trPr>
          <w:trHeight w:val="1349"/>
          <w:jc w:val="center"/>
        </w:trPr>
        <w:tc>
          <w:tcPr>
            <w:tcW w:w="1787" w:type="dxa"/>
            <w:vAlign w:val="center"/>
          </w:tcPr>
          <w:p w:rsidR="00BA0919" w:rsidRDefault="00BA091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团支部书记</w:t>
            </w:r>
          </w:p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</w:tc>
        <w:tc>
          <w:tcPr>
            <w:tcW w:w="2744" w:type="dxa"/>
            <w:vAlign w:val="center"/>
          </w:tcPr>
          <w:p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0919" w:rsidRDefault="00BA091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支部书记</w:t>
            </w:r>
          </w:p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</w:tc>
        <w:tc>
          <w:tcPr>
            <w:tcW w:w="2840" w:type="dxa"/>
            <w:gridSpan w:val="2"/>
            <w:vAlign w:val="center"/>
          </w:tcPr>
          <w:p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2C2AF9" w:rsidRPr="00B71B0F" w:rsidRDefault="009B3B06" w:rsidP="00DA44E9">
      <w:pPr>
        <w:rPr>
          <w:rFonts w:ascii="仿宋_GB2312" w:eastAsia="仿宋_GB2312" w:hAnsi="宋体"/>
          <w:sz w:val="18"/>
          <w:szCs w:val="18"/>
        </w:rPr>
      </w:pPr>
      <w:r w:rsidRPr="00B71B0F">
        <w:rPr>
          <w:rFonts w:ascii="仿宋_GB2312" w:eastAsia="仿宋_GB2312" w:hAnsi="宋体" w:hint="eastAsia"/>
          <w:sz w:val="18"/>
          <w:szCs w:val="18"/>
        </w:rPr>
        <w:t>注：本表可根据实际情况进行调整</w:t>
      </w:r>
    </w:p>
    <w:sectPr w:rsidR="002C2AF9" w:rsidRPr="00B71B0F" w:rsidSect="002C2AF9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3A" w:rsidRDefault="0020743A" w:rsidP="00F95D28">
      <w:r>
        <w:separator/>
      </w:r>
    </w:p>
  </w:endnote>
  <w:endnote w:type="continuationSeparator" w:id="0">
    <w:p w:rsidR="0020743A" w:rsidRDefault="0020743A" w:rsidP="00F9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3A" w:rsidRDefault="0020743A" w:rsidP="00F95D28">
      <w:r>
        <w:separator/>
      </w:r>
    </w:p>
  </w:footnote>
  <w:footnote w:type="continuationSeparator" w:id="0">
    <w:p w:rsidR="0020743A" w:rsidRDefault="0020743A" w:rsidP="00F9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B7"/>
    <w:rsid w:val="0000272A"/>
    <w:rsid w:val="00036083"/>
    <w:rsid w:val="00040059"/>
    <w:rsid w:val="00064635"/>
    <w:rsid w:val="000A6EF7"/>
    <w:rsid w:val="001A4803"/>
    <w:rsid w:val="001C0A18"/>
    <w:rsid w:val="001F5EF7"/>
    <w:rsid w:val="0020743A"/>
    <w:rsid w:val="00244306"/>
    <w:rsid w:val="00253EA6"/>
    <w:rsid w:val="00256667"/>
    <w:rsid w:val="002C2AF9"/>
    <w:rsid w:val="002D29EE"/>
    <w:rsid w:val="00357962"/>
    <w:rsid w:val="003C4A9D"/>
    <w:rsid w:val="004206A8"/>
    <w:rsid w:val="00542D5F"/>
    <w:rsid w:val="005708CB"/>
    <w:rsid w:val="00593BB1"/>
    <w:rsid w:val="00611AD2"/>
    <w:rsid w:val="00657A05"/>
    <w:rsid w:val="00686DEE"/>
    <w:rsid w:val="006B21DD"/>
    <w:rsid w:val="0075534F"/>
    <w:rsid w:val="00771423"/>
    <w:rsid w:val="007C1E5D"/>
    <w:rsid w:val="008F0E70"/>
    <w:rsid w:val="00971D81"/>
    <w:rsid w:val="00984526"/>
    <w:rsid w:val="009B3B06"/>
    <w:rsid w:val="009D1CD9"/>
    <w:rsid w:val="00A36337"/>
    <w:rsid w:val="00AE2FDE"/>
    <w:rsid w:val="00AE58B7"/>
    <w:rsid w:val="00B02208"/>
    <w:rsid w:val="00B71B0F"/>
    <w:rsid w:val="00BA0919"/>
    <w:rsid w:val="00BE09C5"/>
    <w:rsid w:val="00CA73AA"/>
    <w:rsid w:val="00CD56DF"/>
    <w:rsid w:val="00D3655C"/>
    <w:rsid w:val="00DA44E9"/>
    <w:rsid w:val="00F95D28"/>
    <w:rsid w:val="00FC6203"/>
    <w:rsid w:val="1DF0691E"/>
    <w:rsid w:val="3ACE6CC1"/>
    <w:rsid w:val="4690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2D6"/>
  <w15:docId w15:val="{E3F29E9E-D547-49E4-A54E-806DEAF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D2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D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DF956-56EF-4D5C-A127-FAEC692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丛舟</dc:creator>
  <cp:lastModifiedBy>陈辰</cp:lastModifiedBy>
  <cp:revision>10</cp:revision>
  <dcterms:created xsi:type="dcterms:W3CDTF">2018-12-03T09:14:00Z</dcterms:created>
  <dcterms:modified xsi:type="dcterms:W3CDTF">2022-09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